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4 vom 13. August 2013</w:t>
      </w:r>
    </w:p>
    <w:p>
      <w:r>
        <w:t>VD Tribunal cantonal, 2013-08-13, FR</w:t>
      </w:r>
    </w:p>
    <w:p>
      <w:r>
        <w:rPr>
          <w:b/>
        </w:rPr>
        <w:t xml:space="preserve">Quelle: </w:t>
      </w:r>
      <w:r>
        <w:t>https://mcp.opencaselaw.ch/entscheid/vd_omni_AC.2013.0174</w:t>
      </w:r>
    </w:p>
    <w:p>
      <w:r>
        <w:t>FR: VD_OMNI AC.2013.0174 du 13 août 2013</w:t>
      </w:r>
    </w:p>
    <w:p>
      <w:r>
        <w:t>IT: VD_OMNI AC.2013.0174 del 13 agosto 2013</w:t>
      </w:r>
    </w:p>
    <w:p>
      <w:pPr>
        <w:pStyle w:val="Heading2"/>
      </w:pPr>
      <w:r>
        <w:t>Regeste</w:t>
      </w:r>
    </w:p>
    <w:p>
      <w:r>
        <w:t>SCHAER, MONNEY, JACOP, FERRI, FEURI, CLAVEL, MONRIBOT/Municipalité de Lausanne, COMUNUS IMMOBILIER SA, Direction générale de l'environnement (DGE), Service de la promotion économique et du commerce (SPECo), Service des communes et du logement | Permis de construire délivré alors qu'une demande de requérir une autorisation cantonale spéciale a été omise. Annulation du permis et renvoi à l'autorité communale.</w:t>
      </w:r>
    </w:p>
    <w:p>
      <w:pPr>
        <w:pStyle w:val="Heading2"/>
      </w:pPr>
      <w:r>
        <w:t>Erwägungen</w:t>
      </w:r>
    </w:p>
    <w:p>
      <w:r>
        <w:rPr>
          <w:b/>
        </w:rPr>
        <w:t>E. 1</w:t>
      </w:r>
    </w:p>
    <w:p>
      <w:r>
        <w:t>a) Conformément à l'art. 104 de la loi du 4 décembre 1985 sur l'aménagement du territoire et les constructions (LATC; RSV 700.11), avant de délivrer un permis de construire, la muncipalité s'assure que le projet est conforme aux dispositions légales et réglementaires (al.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art. 75 al. 1 du règlement du 19 septembre 1986 d'application de la LATC (RLATC; RSV 700.11.1)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L'art. 120 al. 1 LATC dispose ce qui suit: "1 Indépendamment des dispositions qui précèdent, ne peuvent, sans autorisation spéciale, être construits, reconstruits, agrandis, transformés, ou modifiés dans leur destination: a. les constructions hors des zones à bâtir; b. la constructions et les ouvrages nécessitant des mesures particulières de protection contre les dangers d'incendie et d'explosion ainsi que contre les dommages causés par les forces de la nature;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d. les constructions, les ouvrages, les installations et les équipements soumis à autorisation ou qui doivent être approuvés selon des dispositions légales ou réglementaires fédérales ou cantonales.</w:t>
      </w:r>
    </w:p>
    <w:p>
      <w:r>
        <w:rPr>
          <w:b/>
        </w:rPr>
        <w:t>E. 2</w:t>
      </w:r>
    </w:p>
    <w:p>
      <w:r>
        <w:t>L'autorité intimée requiert, pour des motifs d'économie de procédure, que la procédure de recours soit suspendue afin de permettre la saisine de l'Unité logement. a) L'art. 25 LPA-VD permet à l'autorité, d'office ou sur requête, de suspendre la procédure pour de justes motifs, notamment lorsque la décision à prendre dépend de l'issue d'une autre procédure ou pourrait s'en trouver influencée d'une manière déterminante. b) Dans le cas présent, compte tenu du vice dont est affecté le permis de construire, une suspension de la présente procédure n'est pas de mise et serait au contraire susceptible de priver les recourants du droit de bénéficier d'une double instance dès lors que la décision qui sera prise par l'Unité logement amènera la municipalité à devoir statuer à nouveau à l'issue de cette procédure préalable complémentaire. La requête en suspension de cause est en conséquence rejetée.</w:t>
      </w:r>
    </w:p>
    <w:p>
      <w:r>
        <w:rPr>
          <w:b/>
        </w:rPr>
        <w:t>E. 3</w:t>
      </w:r>
    </w:p>
    <w:p>
      <w:r>
        <w:t>Il résulte des considérants qui précèdent que le recours doit être admis sans plus ample instruction (art. 82 LPA-VD) et la décision attaquée annulée, le dossier étant renvoyé à l'autorité intimée pour nouvelle décision. Succombant, il se justifie de mettre les frais à la charge de la municipalité, la constructrice n'ayant pas procédé et n'ayant pris aucune conclusion. En l'absence de plus amples mesures d'instruction, ces frais seront toutefois réduits (art. 49 LPA-VD). Obtenant gain de cause avec l'assistance d'un mandataire professionnel, les recourants ont droit à des dépens réduits pour le même motif, également à la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